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1F3C0A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1F3C0A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F3C0A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="001F3C0A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CB6871" w:rsidRPr="00B53327" w:rsidRDefault="00CB6871" w:rsidP="001F3C0A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1F3C0A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</w:t>
      </w:r>
      <w:r w:rsidR="001F3C0A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CB6871" w:rsidRPr="00B53327" w:rsidRDefault="00CB6871" w:rsidP="001F3C0A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1F3C0A" w:rsidRPr="001F3C0A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1F3C0A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1F3C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="001F3C0A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4C06C7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4C06C7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4C06C7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r w:rsidR="004C06C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</w:t>
      </w:r>
      <w:proofErr w:type="gramEnd"/>
    </w:p>
    <w:p w:rsidR="00CB6871" w:rsidRPr="00B53327" w:rsidRDefault="00CB6871" w:rsidP="004C06C7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4C06C7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4C06C7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="004C06C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CB6871" w:rsidRDefault="00CB6871" w:rsidP="004C06C7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4C06C7" w:rsidRPr="004C06C7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4C06C7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="004C06C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="004C06C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63A7D" w:rsidRPr="00B53327" w:rsidRDefault="00F63A7D" w:rsidP="00F63A7D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63A7D" w:rsidRPr="00B53327" w:rsidRDefault="00F63A7D" w:rsidP="00F63A7D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63A7D" w:rsidRPr="00B53327" w:rsidRDefault="00F63A7D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0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0F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C30F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F9" w:rsidRDefault="005C30F9" w:rsidP="00165DCC">
      <w:pPr>
        <w:spacing w:after="0" w:line="240" w:lineRule="auto"/>
      </w:pPr>
      <w:r>
        <w:separator/>
      </w:r>
    </w:p>
  </w:endnote>
  <w:endnote w:type="continuationSeparator" w:id="0">
    <w:p w:rsidR="005C30F9" w:rsidRDefault="005C30F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5438D">
          <w:rPr>
            <w:rFonts w:ascii="Times New Roman" w:hAnsi="Times New Roman"/>
            <w:noProof/>
            <w:sz w:val="18"/>
            <w:szCs w:val="18"/>
          </w:rPr>
          <w:t>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C30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5438D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F9" w:rsidRDefault="005C30F9" w:rsidP="00165DCC">
      <w:pPr>
        <w:spacing w:after="0" w:line="240" w:lineRule="auto"/>
      </w:pPr>
      <w:r>
        <w:separator/>
      </w:r>
    </w:p>
  </w:footnote>
  <w:footnote w:type="continuationSeparator" w:id="0">
    <w:p w:rsidR="005C30F9" w:rsidRDefault="005C30F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3C0A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6C7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30F9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33E9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438D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A7D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6D21-D984-4BDA-A08E-2E8B427F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58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10</cp:revision>
  <cp:lastPrinted>2017-05-02T07:53:00Z</cp:lastPrinted>
  <dcterms:created xsi:type="dcterms:W3CDTF">2018-09-11T10:58:00Z</dcterms:created>
  <dcterms:modified xsi:type="dcterms:W3CDTF">2018-09-11T11:01:00Z</dcterms:modified>
</cp:coreProperties>
</file>